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3CFE" w14:textId="77777777" w:rsidR="00916C43" w:rsidRPr="00C81C56" w:rsidRDefault="00916C43">
      <w:pPr>
        <w:pStyle w:val="BodyText"/>
        <w:spacing w:before="10"/>
        <w:ind w:left="0"/>
        <w:rPr>
          <w:b/>
          <w:sz w:val="15"/>
        </w:rPr>
      </w:pPr>
    </w:p>
    <w:p w14:paraId="2FE026B0" w14:textId="0AC8BBB4" w:rsidR="002F6FD6" w:rsidRPr="006B0A83" w:rsidRDefault="002F6FD6" w:rsidP="00801184">
      <w:pPr>
        <w:pStyle w:val="Heading1"/>
        <w:ind w:left="699" w:firstLine="0"/>
        <w:jc w:val="center"/>
        <w:rPr>
          <w:spacing w:val="-2"/>
        </w:rPr>
      </w:pPr>
      <w:bookmarkStart w:id="0" w:name="_Toc189474792"/>
      <w:r w:rsidRPr="006B0A83">
        <w:rPr>
          <w:spacing w:val="-2"/>
        </w:rPr>
        <w:t>Տեխնիկական ամփոփագրի ձևանմուշ</w:t>
      </w:r>
      <w:bookmarkEnd w:id="0"/>
    </w:p>
    <w:p w14:paraId="51C07DA5" w14:textId="77777777" w:rsidR="002F6FD6" w:rsidRPr="006B0A83" w:rsidRDefault="002F6FD6" w:rsidP="00DF1A49"/>
    <w:tbl>
      <w:tblPr>
        <w:tblStyle w:val="TableGrid"/>
        <w:tblW w:w="0" w:type="auto"/>
        <w:tblInd w:w="699" w:type="dxa"/>
        <w:tblLook w:val="04A0" w:firstRow="1" w:lastRow="0" w:firstColumn="1" w:lastColumn="0" w:noHBand="0" w:noVBand="1"/>
      </w:tblPr>
      <w:tblGrid>
        <w:gridCol w:w="2670"/>
        <w:gridCol w:w="7317"/>
      </w:tblGrid>
      <w:tr w:rsidR="002F6FD6" w:rsidRPr="006B0A83" w14:paraId="587E64B1" w14:textId="77777777" w:rsidTr="002F6FD6">
        <w:tc>
          <w:tcPr>
            <w:tcW w:w="2670" w:type="dxa"/>
          </w:tcPr>
          <w:p w14:paraId="5CA01F6C" w14:textId="3412A2FF" w:rsidR="002F6FD6" w:rsidRPr="00DF1A49" w:rsidRDefault="002F6FD6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Թիմի անվանում</w:t>
            </w:r>
          </w:p>
        </w:tc>
        <w:tc>
          <w:tcPr>
            <w:tcW w:w="7317" w:type="dxa"/>
          </w:tcPr>
          <w:p w14:paraId="05E25FB5" w14:textId="5EAE5865" w:rsidR="002F6FD6" w:rsidRPr="006B0A83" w:rsidRDefault="002F6FD6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Թիմի անվանումը</w:t>
            </w:r>
          </w:p>
        </w:tc>
      </w:tr>
      <w:tr w:rsidR="002F6FD6" w:rsidRPr="006B0A83" w14:paraId="172C79E4" w14:textId="77777777" w:rsidTr="002F6FD6">
        <w:tc>
          <w:tcPr>
            <w:tcW w:w="2670" w:type="dxa"/>
          </w:tcPr>
          <w:p w14:paraId="03E9AE26" w14:textId="0E03CDE2" w:rsidR="002F6FD6" w:rsidRPr="00DF1A49" w:rsidRDefault="002F6FD6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Թիմի հեռախոսահամար</w:t>
            </w:r>
          </w:p>
        </w:tc>
        <w:tc>
          <w:tcPr>
            <w:tcW w:w="7317" w:type="dxa"/>
          </w:tcPr>
          <w:p w14:paraId="36CAA519" w14:textId="05A21934" w:rsidR="002F6FD6" w:rsidRPr="006B0A83" w:rsidRDefault="002F6FD6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Թիմի հեռախոսահամարը</w:t>
            </w:r>
          </w:p>
        </w:tc>
      </w:tr>
      <w:tr w:rsidR="002F6FD6" w:rsidRPr="006B0A83" w14:paraId="118541D2" w14:textId="77777777" w:rsidTr="002F6FD6">
        <w:tc>
          <w:tcPr>
            <w:tcW w:w="2670" w:type="dxa"/>
          </w:tcPr>
          <w:p w14:paraId="204CD016" w14:textId="27DF5B3D" w:rsidR="002F6FD6" w:rsidRPr="00DF1A49" w:rsidRDefault="002F6FD6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Թիմի անդամներ</w:t>
            </w:r>
          </w:p>
        </w:tc>
        <w:tc>
          <w:tcPr>
            <w:tcW w:w="7317" w:type="dxa"/>
          </w:tcPr>
          <w:p w14:paraId="3DD78E92" w14:textId="54F3BB3D" w:rsidR="002F6FD6" w:rsidRPr="006B0A83" w:rsidRDefault="002F6FD6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Թիմի անդամների անունները</w:t>
            </w:r>
          </w:p>
        </w:tc>
      </w:tr>
      <w:tr w:rsidR="002F6FD6" w:rsidRPr="006B0A83" w14:paraId="737F9F3C" w14:textId="77777777" w:rsidTr="002F6FD6">
        <w:tc>
          <w:tcPr>
            <w:tcW w:w="2670" w:type="dxa"/>
          </w:tcPr>
          <w:p w14:paraId="403AD368" w14:textId="5FD7B102" w:rsidR="002F6FD6" w:rsidRPr="00DF1A49" w:rsidRDefault="002F6FD6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Թիմի մարզիչ</w:t>
            </w:r>
          </w:p>
        </w:tc>
        <w:tc>
          <w:tcPr>
            <w:tcW w:w="7317" w:type="dxa"/>
          </w:tcPr>
          <w:p w14:paraId="2BCD0683" w14:textId="7D71E433" w:rsidR="002F6FD6" w:rsidRPr="006B0A83" w:rsidRDefault="002F6FD6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Թիմի մարզչի անուն ազգանունը</w:t>
            </w:r>
          </w:p>
        </w:tc>
      </w:tr>
      <w:tr w:rsidR="002F6FD6" w:rsidRPr="006B0A83" w14:paraId="612E9EEA" w14:textId="77777777" w:rsidTr="002F6FD6">
        <w:tc>
          <w:tcPr>
            <w:tcW w:w="2670" w:type="dxa"/>
          </w:tcPr>
          <w:p w14:paraId="020CC43A" w14:textId="4D512645" w:rsidR="002F6FD6" w:rsidRPr="00DF1A49" w:rsidRDefault="002F6FD6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Ռոբոտի հավաքածու</w:t>
            </w:r>
          </w:p>
        </w:tc>
        <w:tc>
          <w:tcPr>
            <w:tcW w:w="7317" w:type="dxa"/>
          </w:tcPr>
          <w:p w14:paraId="3ED08943" w14:textId="2941F388" w:rsidR="002F6FD6" w:rsidRPr="006B0A83" w:rsidRDefault="002F6FD6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Օրինակ՝ LEGO, fischertechnik, Arduino, սեփական մշակման հավաքածու և այլն</w:t>
            </w:r>
          </w:p>
        </w:tc>
      </w:tr>
      <w:tr w:rsidR="002F6FD6" w:rsidRPr="006B0A83" w14:paraId="43C68A27" w14:textId="77777777" w:rsidTr="002F6FD6">
        <w:tc>
          <w:tcPr>
            <w:tcW w:w="2670" w:type="dxa"/>
          </w:tcPr>
          <w:p w14:paraId="5493641A" w14:textId="04EC516B" w:rsidR="002F6FD6" w:rsidRPr="00DF1A49" w:rsidRDefault="002F6FD6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Քաշ</w:t>
            </w:r>
          </w:p>
        </w:tc>
        <w:tc>
          <w:tcPr>
            <w:tcW w:w="7317" w:type="dxa"/>
          </w:tcPr>
          <w:p w14:paraId="35742545" w14:textId="4F4189AF" w:rsidR="002F6FD6" w:rsidRPr="006B0A83" w:rsidRDefault="002F6FD6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  <w:lang w:val="en-US"/>
              </w:rPr>
              <w:t xml:space="preserve">1,1 </w:t>
            </w:r>
            <w:r w:rsidRPr="006B0A83">
              <w:rPr>
                <w:sz w:val="20"/>
                <w:szCs w:val="20"/>
              </w:rPr>
              <w:t>կգ</w:t>
            </w:r>
          </w:p>
        </w:tc>
      </w:tr>
      <w:tr w:rsidR="002F6FD6" w:rsidRPr="006B0A83" w14:paraId="144454DC" w14:textId="77777777" w:rsidTr="002F6FD6">
        <w:tc>
          <w:tcPr>
            <w:tcW w:w="2670" w:type="dxa"/>
          </w:tcPr>
          <w:p w14:paraId="32AEDBF3" w14:textId="32B352A0" w:rsidR="002F6FD6" w:rsidRPr="00DF1A49" w:rsidRDefault="002F6FD6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Չափսեր</w:t>
            </w:r>
          </w:p>
        </w:tc>
        <w:tc>
          <w:tcPr>
            <w:tcW w:w="7317" w:type="dxa"/>
          </w:tcPr>
          <w:p w14:paraId="7938D4B0" w14:textId="6F4614F6" w:rsidR="002F6FD6" w:rsidRPr="006B0A83" w:rsidRDefault="002F6FD6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20 սմ X 15 սմ X 15 սմ</w:t>
            </w:r>
          </w:p>
        </w:tc>
      </w:tr>
      <w:tr w:rsidR="002F6FD6" w:rsidRPr="006B0A83" w14:paraId="30E1D0D5" w14:textId="77777777" w:rsidTr="002F6FD6">
        <w:tc>
          <w:tcPr>
            <w:tcW w:w="2670" w:type="dxa"/>
          </w:tcPr>
          <w:p w14:paraId="1C782536" w14:textId="704887E1" w:rsidR="002F6FD6" w:rsidRPr="00DF1A49" w:rsidRDefault="002F6FD6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Պատրաստման նյութեր</w:t>
            </w:r>
          </w:p>
        </w:tc>
        <w:tc>
          <w:tcPr>
            <w:tcW w:w="7317" w:type="dxa"/>
          </w:tcPr>
          <w:p w14:paraId="48383F51" w14:textId="5EB318B9" w:rsidR="002F6FD6" w:rsidRPr="006B0A83" w:rsidRDefault="002F6FD6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Օրինակ՝  LEGO, fischertechnik, 3D տպագրված նյութեր, փայտ, օրգանական ապակի, պոլիվինիլ քլորիդ (PVC) և այլն</w:t>
            </w:r>
          </w:p>
        </w:tc>
      </w:tr>
      <w:tr w:rsidR="002F6FD6" w:rsidRPr="006B0A83" w14:paraId="226F3329" w14:textId="77777777" w:rsidTr="002F6FD6">
        <w:tc>
          <w:tcPr>
            <w:tcW w:w="2670" w:type="dxa"/>
          </w:tcPr>
          <w:p w14:paraId="62153D04" w14:textId="147480BB" w:rsidR="002F6FD6" w:rsidRPr="00DF1A49" w:rsidRDefault="002F6FD6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Սարքակառավարիչ</w:t>
            </w:r>
          </w:p>
        </w:tc>
        <w:tc>
          <w:tcPr>
            <w:tcW w:w="7317" w:type="dxa"/>
          </w:tcPr>
          <w:p w14:paraId="63D2A0C9" w14:textId="72EAFFDA" w:rsidR="002F6FD6" w:rsidRPr="006B0A83" w:rsidRDefault="002F6FD6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Օրինակ՝ LEGO SPIKE Prime, VEX IQ, Arduino Uno, Arduino Mega, Arduino Nano, NI myRIO և այլն</w:t>
            </w:r>
          </w:p>
        </w:tc>
      </w:tr>
      <w:tr w:rsidR="002F6FD6" w:rsidRPr="006B0A83" w14:paraId="20BA8F12" w14:textId="77777777" w:rsidTr="002F6FD6">
        <w:tc>
          <w:tcPr>
            <w:tcW w:w="2670" w:type="dxa"/>
          </w:tcPr>
          <w:p w14:paraId="1F0A7434" w14:textId="49611414" w:rsidR="002F6FD6" w:rsidRPr="00DF1A49" w:rsidRDefault="002F6FD6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Մարտկոց</w:t>
            </w:r>
          </w:p>
        </w:tc>
        <w:tc>
          <w:tcPr>
            <w:tcW w:w="7317" w:type="dxa"/>
          </w:tcPr>
          <w:p w14:paraId="6F18AD3A" w14:textId="119E3FE5" w:rsidR="002F6FD6" w:rsidRPr="006B0A83" w:rsidRDefault="002F6FD6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Օրինակ՝  7,5 Վ / 2.200 մԱ·ժ</w:t>
            </w:r>
          </w:p>
        </w:tc>
      </w:tr>
      <w:tr w:rsidR="002F6FD6" w:rsidRPr="006B0A83" w14:paraId="36E515D6" w14:textId="77777777" w:rsidTr="002F6FD6">
        <w:tc>
          <w:tcPr>
            <w:tcW w:w="2670" w:type="dxa"/>
          </w:tcPr>
          <w:p w14:paraId="300F68E7" w14:textId="69E57A34" w:rsidR="002F6FD6" w:rsidRPr="00DF1A49" w:rsidRDefault="002F6FD6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Տվիչներ</w:t>
            </w:r>
          </w:p>
        </w:tc>
        <w:tc>
          <w:tcPr>
            <w:tcW w:w="7317" w:type="dxa"/>
          </w:tcPr>
          <w:p w14:paraId="23B2EB9B" w14:textId="77777777" w:rsidR="00B76D17" w:rsidRPr="006B0A83" w:rsidRDefault="002F6FD6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 xml:space="preserve">Նշեք տիչների անվանումը, տեսակը և քանակը։ </w:t>
            </w:r>
          </w:p>
          <w:p w14:paraId="5A3824B5" w14:textId="53529F37" w:rsidR="002F6FD6" w:rsidRPr="006B0A83" w:rsidRDefault="002F6FD6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Օրինակ՝ 2x գույնի տվիչ, 1x հեռավորության տվիչ, 3x պտույտի տվիչ և այլն</w:t>
            </w:r>
          </w:p>
        </w:tc>
      </w:tr>
      <w:tr w:rsidR="00B76D17" w:rsidRPr="006B0A83" w14:paraId="1A57B5E0" w14:textId="77777777" w:rsidTr="002F6FD6">
        <w:tc>
          <w:tcPr>
            <w:tcW w:w="2670" w:type="dxa"/>
          </w:tcPr>
          <w:p w14:paraId="0D8383AB" w14:textId="5D9F4E85" w:rsidR="00B76D17" w:rsidRPr="00DF1A49" w:rsidRDefault="00B76D17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Շարժիչներ</w:t>
            </w:r>
          </w:p>
        </w:tc>
        <w:tc>
          <w:tcPr>
            <w:tcW w:w="7317" w:type="dxa"/>
          </w:tcPr>
          <w:p w14:paraId="659496A8" w14:textId="5253F9FE" w:rsidR="00B76D17" w:rsidRPr="006B0A83" w:rsidRDefault="00B76D17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Նշեք շարժիչների անվանումը, տեսակը</w:t>
            </w:r>
            <w:r w:rsidR="000470F3">
              <w:rPr>
                <w:sz w:val="20"/>
                <w:szCs w:val="20"/>
              </w:rPr>
              <w:t xml:space="preserve"> (կամ տեխնիկական նկարագիրը</w:t>
            </w:r>
            <w:r w:rsidR="000470F3" w:rsidRPr="000470F3">
              <w:rPr>
                <w:sz w:val="20"/>
                <w:szCs w:val="20"/>
              </w:rPr>
              <w:t>)</w:t>
            </w:r>
            <w:r w:rsidRPr="006B0A83">
              <w:rPr>
                <w:sz w:val="20"/>
                <w:szCs w:val="20"/>
              </w:rPr>
              <w:t xml:space="preserve"> և քանակը։ </w:t>
            </w:r>
          </w:p>
          <w:p w14:paraId="095EF132" w14:textId="70F8EF61" w:rsidR="00B76D17" w:rsidRPr="006B0A83" w:rsidRDefault="00B76D17" w:rsidP="00DF1A49">
            <w:pPr>
              <w:rPr>
                <w:rFonts w:ascii="MS Gothic" w:eastAsia="MS Gothic" w:hAnsi="MS Gothic" w:cs="MS Gothic"/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Օրինակ՝ 2x LEGO Medium Angular Motor, 1x VEX IQ Smart Motor</w:t>
            </w:r>
            <w:r w:rsidR="000470F3">
              <w:rPr>
                <w:sz w:val="20"/>
                <w:szCs w:val="20"/>
              </w:rPr>
              <w:t xml:space="preserve">, </w:t>
            </w:r>
            <w:r w:rsidRPr="006B0A83">
              <w:rPr>
                <w:sz w:val="20"/>
                <w:szCs w:val="20"/>
              </w:rPr>
              <w:t>9Վ</w:t>
            </w:r>
            <w:r w:rsidR="000470F3">
              <w:rPr>
                <w:sz w:val="20"/>
                <w:szCs w:val="20"/>
              </w:rPr>
              <w:t xml:space="preserve"> </w:t>
            </w:r>
            <w:r w:rsidRPr="006B0A83">
              <w:rPr>
                <w:sz w:val="20"/>
                <w:szCs w:val="20"/>
              </w:rPr>
              <w:t xml:space="preserve"> 500 մԱ·ժ</w:t>
            </w:r>
            <w:r w:rsidR="000470F3">
              <w:rPr>
                <w:sz w:val="20"/>
                <w:szCs w:val="20"/>
              </w:rPr>
              <w:t xml:space="preserve"> </w:t>
            </w:r>
            <w:r w:rsidRPr="006B0A83">
              <w:rPr>
                <w:sz w:val="20"/>
                <w:szCs w:val="20"/>
              </w:rPr>
              <w:t xml:space="preserve"> 500պտ/րոպե </w:t>
            </w:r>
          </w:p>
        </w:tc>
      </w:tr>
      <w:tr w:rsidR="00B76D17" w:rsidRPr="006B0A83" w14:paraId="361F6D15" w14:textId="77777777" w:rsidTr="002F6FD6">
        <w:tc>
          <w:tcPr>
            <w:tcW w:w="2670" w:type="dxa"/>
          </w:tcPr>
          <w:p w14:paraId="31E91A62" w14:textId="00C4FBAD" w:rsidR="00B76D17" w:rsidRPr="00DF1A49" w:rsidRDefault="00B76D17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Պնևմատիկ համակարգ</w:t>
            </w:r>
          </w:p>
        </w:tc>
        <w:tc>
          <w:tcPr>
            <w:tcW w:w="7317" w:type="dxa"/>
          </w:tcPr>
          <w:p w14:paraId="5A41973E" w14:textId="661D7B6E" w:rsidR="00B76D17" w:rsidRPr="006B0A83" w:rsidRDefault="00B76D17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 xml:space="preserve">Չի կիրառվել // Կիրառվել է, </w:t>
            </w:r>
          </w:p>
          <w:p w14:paraId="56A5EA6E" w14:textId="5E1EC562" w:rsidR="00B76D17" w:rsidRPr="006B0A83" w:rsidRDefault="00B76D17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LEGO պն</w:t>
            </w:r>
            <w:r w:rsidR="00AB3903">
              <w:rPr>
                <w:sz w:val="20"/>
                <w:szCs w:val="20"/>
              </w:rPr>
              <w:t>և</w:t>
            </w:r>
            <w:r w:rsidRPr="006B0A83">
              <w:rPr>
                <w:sz w:val="20"/>
                <w:szCs w:val="20"/>
              </w:rPr>
              <w:t xml:space="preserve">մատիկ համակարգ, առավելագույն ճնշումը մոտ  2 բար, </w:t>
            </w:r>
            <w:r w:rsidR="000470F3" w:rsidRPr="006B0A83">
              <w:rPr>
                <w:sz w:val="20"/>
                <w:szCs w:val="20"/>
              </w:rPr>
              <w:t xml:space="preserve">բաք </w:t>
            </w:r>
            <w:r w:rsidR="000470F3">
              <w:rPr>
                <w:sz w:val="20"/>
                <w:szCs w:val="20"/>
              </w:rPr>
              <w:t xml:space="preserve">- </w:t>
            </w:r>
            <w:r w:rsidRPr="006B0A83">
              <w:rPr>
                <w:sz w:val="20"/>
                <w:szCs w:val="20"/>
              </w:rPr>
              <w:t xml:space="preserve">140 մլ </w:t>
            </w:r>
          </w:p>
        </w:tc>
      </w:tr>
      <w:tr w:rsidR="00A168CE" w:rsidRPr="006B0A83" w14:paraId="7F18036B" w14:textId="77777777" w:rsidTr="002F6FD6">
        <w:tc>
          <w:tcPr>
            <w:tcW w:w="2670" w:type="dxa"/>
          </w:tcPr>
          <w:p w14:paraId="24E34408" w14:textId="65F85115" w:rsidR="00A168CE" w:rsidRPr="00A168CE" w:rsidRDefault="00A168CE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Պահեստային մասեր</w:t>
            </w:r>
          </w:p>
        </w:tc>
        <w:tc>
          <w:tcPr>
            <w:tcW w:w="7317" w:type="dxa"/>
          </w:tcPr>
          <w:p w14:paraId="3DB5B61B" w14:textId="674EF6DA" w:rsidR="00A168CE" w:rsidRPr="00A168CE" w:rsidRDefault="00A168CE" w:rsidP="00DF1A49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Օրինակ՝ 2x LEGO Medium Angular Motor, 1x</w:t>
            </w:r>
            <w:r>
              <w:rPr>
                <w:sz w:val="20"/>
                <w:szCs w:val="20"/>
              </w:rPr>
              <w:t xml:space="preserve"> </w:t>
            </w:r>
            <w:r w:rsidRPr="006B0A83">
              <w:rPr>
                <w:sz w:val="20"/>
                <w:szCs w:val="20"/>
              </w:rPr>
              <w:t>Arduino Un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․․․․․</w:t>
            </w:r>
          </w:p>
        </w:tc>
      </w:tr>
      <w:tr w:rsidR="00B76D17" w:rsidRPr="006B0A83" w14:paraId="04021445" w14:textId="77777777" w:rsidTr="002F6FD6">
        <w:tc>
          <w:tcPr>
            <w:tcW w:w="2670" w:type="dxa"/>
          </w:tcPr>
          <w:p w14:paraId="6EA8806A" w14:textId="45CA1569" w:rsidR="00B76D17" w:rsidRPr="00DF1A49" w:rsidRDefault="00B76D17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Ծրագրավորման միջավայր և լեզու</w:t>
            </w:r>
          </w:p>
        </w:tc>
        <w:tc>
          <w:tcPr>
            <w:tcW w:w="7317" w:type="dxa"/>
          </w:tcPr>
          <w:p w14:paraId="4444070D" w14:textId="77777777" w:rsidR="00B76D17" w:rsidRPr="006B0A83" w:rsidRDefault="00B76D17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 xml:space="preserve">LEGO SPIKE Prime App / Block programming </w:t>
            </w:r>
          </w:p>
          <w:p w14:paraId="31A9B33D" w14:textId="77777777" w:rsidR="00B76D17" w:rsidRPr="006B0A83" w:rsidRDefault="00B76D17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sz w:val="20"/>
                <w:szCs w:val="20"/>
              </w:rPr>
              <w:t>Python</w:t>
            </w:r>
          </w:p>
          <w:p w14:paraId="51534EC7" w14:textId="3963D7C0" w:rsidR="00B76D17" w:rsidRPr="006B0A83" w:rsidRDefault="00B76D17" w:rsidP="00DF1A4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B0A83">
              <w:rPr>
                <w:sz w:val="20"/>
                <w:szCs w:val="20"/>
                <w:lang w:val="en-US"/>
              </w:rPr>
              <w:t>Arduino IDE/ C/C++</w:t>
            </w:r>
          </w:p>
        </w:tc>
      </w:tr>
      <w:tr w:rsidR="00B76D17" w:rsidRPr="006B0A83" w14:paraId="740BA755" w14:textId="77777777" w:rsidTr="002F6FD6">
        <w:tc>
          <w:tcPr>
            <w:tcW w:w="2670" w:type="dxa"/>
          </w:tcPr>
          <w:p w14:paraId="5ED044BA" w14:textId="368E8072" w:rsidR="00B76D17" w:rsidRPr="00DF1A49" w:rsidRDefault="00B76D17" w:rsidP="00DF1A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1A49">
              <w:rPr>
                <w:b/>
                <w:bCs/>
                <w:sz w:val="20"/>
                <w:szCs w:val="20"/>
              </w:rPr>
              <w:t>Ռոբոտի նկարը,  նշված մեկնարկի/ավարտի կոճակով</w:t>
            </w:r>
          </w:p>
        </w:tc>
        <w:tc>
          <w:tcPr>
            <w:tcW w:w="7317" w:type="dxa"/>
          </w:tcPr>
          <w:p w14:paraId="76E96D1B" w14:textId="3A613679" w:rsidR="00B76D17" w:rsidRPr="006B0A83" w:rsidRDefault="00B76D17" w:rsidP="00DF1A49">
            <w:pPr>
              <w:rPr>
                <w:b/>
                <w:bCs/>
                <w:sz w:val="20"/>
                <w:szCs w:val="20"/>
              </w:rPr>
            </w:pPr>
            <w:r w:rsidRPr="006B0A83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3E7398F9" wp14:editId="69E506D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42875</wp:posOffset>
                  </wp:positionV>
                  <wp:extent cx="3114675" cy="2317750"/>
                  <wp:effectExtent l="0" t="0" r="9525" b="6350"/>
                  <wp:wrapTopAndBottom/>
                  <wp:docPr id="1463444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44442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A49" w:rsidRPr="006B0A83" w14:paraId="2E274912" w14:textId="77777777" w:rsidTr="00DF1A49">
        <w:trPr>
          <w:trHeight w:val="656"/>
        </w:trPr>
        <w:tc>
          <w:tcPr>
            <w:tcW w:w="2670" w:type="dxa"/>
          </w:tcPr>
          <w:p w14:paraId="6B587A78" w14:textId="706DE660" w:rsidR="00DF1A49" w:rsidRPr="007257C7" w:rsidRDefault="00DF1A49" w:rsidP="00DF1A49">
            <w:pPr>
              <w:spacing w:line="360" w:lineRule="auto"/>
              <w:rPr>
                <w:b/>
                <w:bCs/>
                <w:sz w:val="20"/>
                <w:szCs w:val="20"/>
                <w:lang w:val="en-US"/>
              </w:rPr>
            </w:pPr>
            <w:r w:rsidRPr="00DF1A49">
              <w:rPr>
                <w:b/>
                <w:bCs/>
                <w:sz w:val="20"/>
                <w:szCs w:val="20"/>
              </w:rPr>
              <w:t xml:space="preserve">Ռոբոտի վազքի </w:t>
            </w:r>
            <w:r w:rsidR="00AB3903">
              <w:rPr>
                <w:b/>
                <w:bCs/>
                <w:sz w:val="20"/>
                <w:szCs w:val="20"/>
              </w:rPr>
              <w:t>տեսա</w:t>
            </w:r>
            <w:r w:rsidR="0093064C">
              <w:rPr>
                <w:b/>
                <w:bCs/>
                <w:sz w:val="20"/>
                <w:szCs w:val="20"/>
              </w:rPr>
              <w:t>հոլովակը</w:t>
            </w:r>
          </w:p>
        </w:tc>
        <w:tc>
          <w:tcPr>
            <w:tcW w:w="7317" w:type="dxa"/>
          </w:tcPr>
          <w:p w14:paraId="3C5F46AE" w14:textId="7FECDCA6" w:rsidR="00DF1A49" w:rsidRPr="00AB3903" w:rsidRDefault="00DF1A49" w:rsidP="00DF1A49">
            <w:pPr>
              <w:rPr>
                <w:noProof/>
                <w:sz w:val="20"/>
                <w:szCs w:val="20"/>
              </w:rPr>
            </w:pPr>
            <w:r w:rsidRPr="00AB3903">
              <w:rPr>
                <w:noProof/>
                <w:sz w:val="20"/>
                <w:szCs w:val="20"/>
              </w:rPr>
              <w:t xml:space="preserve">Կցե՛ք ռոբոտի աշխատանքի </w:t>
            </w:r>
            <w:r w:rsidR="00AB3903">
              <w:rPr>
                <w:noProof/>
                <w:sz w:val="20"/>
                <w:szCs w:val="20"/>
              </w:rPr>
              <w:t>տեսա</w:t>
            </w:r>
            <w:r w:rsidR="0093064C">
              <w:rPr>
                <w:noProof/>
                <w:sz w:val="20"/>
                <w:szCs w:val="20"/>
              </w:rPr>
              <w:t>հոլովակ</w:t>
            </w:r>
            <w:r w:rsidR="00AB3903">
              <w:rPr>
                <w:noProof/>
                <w:sz w:val="20"/>
                <w:szCs w:val="20"/>
              </w:rPr>
              <w:t>ի</w:t>
            </w:r>
            <w:r w:rsidRPr="00AB3903">
              <w:rPr>
                <w:noProof/>
                <w:sz w:val="20"/>
                <w:szCs w:val="20"/>
              </w:rPr>
              <w:t xml:space="preserve"> հղումը (Google Drive, Dropbox, Onedrive և այլն)</w:t>
            </w:r>
          </w:p>
        </w:tc>
      </w:tr>
    </w:tbl>
    <w:p w14:paraId="43DBD24F" w14:textId="77777777" w:rsidR="002F6FD6" w:rsidRDefault="002F6FD6" w:rsidP="00DF1A49"/>
    <w:p w14:paraId="74A6EADB" w14:textId="0BA0975B" w:rsidR="00B76D17" w:rsidRPr="00801184" w:rsidRDefault="00B0589B" w:rsidP="00801184">
      <w:r w:rsidRPr="00801184">
        <w:rPr>
          <w:bCs/>
          <w:szCs w:val="16"/>
        </w:rPr>
        <w:t xml:space="preserve"> </w:t>
      </w:r>
    </w:p>
    <w:sectPr w:rsidR="00B76D17" w:rsidRPr="00801184" w:rsidSect="00336495">
      <w:headerReference w:type="default" r:id="rId9"/>
      <w:footerReference w:type="default" r:id="rId10"/>
      <w:pgSz w:w="11910" w:h="16840"/>
      <w:pgMar w:top="1702" w:right="820" w:bottom="1160" w:left="620" w:header="455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AA79F" w14:textId="77777777" w:rsidR="0035672A" w:rsidRPr="00C81C56" w:rsidRDefault="0035672A">
      <w:r w:rsidRPr="00C81C56">
        <w:separator/>
      </w:r>
    </w:p>
  </w:endnote>
  <w:endnote w:type="continuationSeparator" w:id="0">
    <w:p w14:paraId="6D72C8DE" w14:textId="77777777" w:rsidR="0035672A" w:rsidRPr="00C81C56" w:rsidRDefault="0035672A">
      <w:r w:rsidRPr="00C81C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ABC7" w14:textId="29159FF6" w:rsidR="00916C43" w:rsidRPr="00C81C56" w:rsidRDefault="00000000">
    <w:pPr>
      <w:pStyle w:val="BodyText"/>
      <w:spacing w:line="14" w:lineRule="auto"/>
      <w:ind w:left="0"/>
      <w:rPr>
        <w:sz w:val="20"/>
      </w:rPr>
    </w:pPr>
    <w:r>
      <w:pict w14:anchorId="4E2D33EE"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1025" type="#_x0000_t202" style="position:absolute;margin-left:75.8pt;margin-top:791.4pt;width:445.4pt;height:22.55pt;z-index:-16045056;mso-position-horizontal-relative:page;mso-position-vertical-relative:page" filled="f" stroked="f">
          <v:textbox style="mso-next-textbox:#docshape44" inset="0,0,0,0">
            <w:txbxContent>
              <w:p w14:paraId="19295D75" w14:textId="7A5288CF" w:rsidR="00C30FB8" w:rsidRPr="001A2631" w:rsidRDefault="00000000" w:rsidP="00C30FB8">
                <w:pPr>
                  <w:spacing w:before="16" w:line="276" w:lineRule="auto"/>
                  <w:ind w:left="3942" w:hanging="3923"/>
                  <w:jc w:val="center"/>
                  <w:rPr>
                    <w:sz w:val="18"/>
                    <w:lang w:val="en-US"/>
                  </w:rPr>
                </w:pPr>
                <w:r w:rsidRPr="00C30FB8">
                  <w:rPr>
                    <w:sz w:val="16"/>
                    <w:szCs w:val="20"/>
                  </w:rPr>
                  <w:t>World</w:t>
                </w:r>
                <w:r w:rsidRPr="00C30FB8">
                  <w:rPr>
                    <w:spacing w:val="-3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Robot</w:t>
                </w:r>
                <w:r w:rsidRPr="00C30FB8">
                  <w:rPr>
                    <w:spacing w:val="-2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Olympiad</w:t>
                </w:r>
                <w:r w:rsidRPr="00C30FB8">
                  <w:rPr>
                    <w:spacing w:val="-3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and</w:t>
                </w:r>
                <w:r w:rsidRPr="00C30FB8">
                  <w:rPr>
                    <w:spacing w:val="-3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the</w:t>
                </w:r>
                <w:r w:rsidRPr="00C30FB8">
                  <w:rPr>
                    <w:spacing w:val="-3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WRO</w:t>
                </w:r>
                <w:r w:rsidRPr="00C30FB8">
                  <w:rPr>
                    <w:spacing w:val="-3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logo</w:t>
                </w:r>
                <w:r w:rsidRPr="00C30FB8">
                  <w:rPr>
                    <w:spacing w:val="-3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are</w:t>
                </w:r>
                <w:r w:rsidRPr="00C30FB8">
                  <w:rPr>
                    <w:spacing w:val="-3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trademarks</w:t>
                </w:r>
                <w:r w:rsidRPr="00C30FB8">
                  <w:rPr>
                    <w:spacing w:val="-3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of</w:t>
                </w:r>
                <w:r w:rsidRPr="00C30FB8">
                  <w:rPr>
                    <w:spacing w:val="-2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the</w:t>
                </w:r>
                <w:r w:rsidRPr="00C30FB8">
                  <w:rPr>
                    <w:spacing w:val="-3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World</w:t>
                </w:r>
                <w:r w:rsidRPr="00C30FB8">
                  <w:rPr>
                    <w:spacing w:val="-3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Robot</w:t>
                </w:r>
                <w:r w:rsidRPr="00C30FB8">
                  <w:rPr>
                    <w:spacing w:val="-2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Olympiad</w:t>
                </w:r>
                <w:r w:rsidRPr="00C30FB8">
                  <w:rPr>
                    <w:spacing w:val="-3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Association</w:t>
                </w:r>
                <w:r w:rsidRPr="00C30FB8">
                  <w:rPr>
                    <w:spacing w:val="-3"/>
                    <w:sz w:val="16"/>
                    <w:szCs w:val="20"/>
                  </w:rPr>
                  <w:t xml:space="preserve"> </w:t>
                </w:r>
                <w:r w:rsidRPr="00C30FB8">
                  <w:rPr>
                    <w:sz w:val="16"/>
                    <w:szCs w:val="20"/>
                  </w:rPr>
                  <w:t>Ltd. ©202</w:t>
                </w:r>
                <w:r w:rsidR="001A2631">
                  <w:rPr>
                    <w:sz w:val="16"/>
                    <w:szCs w:val="20"/>
                    <w:lang w:val="en-US"/>
                  </w:rPr>
                  <w:t>6</w:t>
                </w:r>
              </w:p>
              <w:p w14:paraId="26250FCF" w14:textId="62F311CA" w:rsidR="00916C43" w:rsidRPr="00C81C56" w:rsidRDefault="00790E20" w:rsidP="00C30FB8">
                <w:pPr>
                  <w:spacing w:before="16" w:line="276" w:lineRule="auto"/>
                  <w:ind w:left="3942" w:hanging="3923"/>
                  <w:jc w:val="center"/>
                  <w:rPr>
                    <w:b/>
                    <w:sz w:val="18"/>
                  </w:rPr>
                </w:pPr>
                <w:r w:rsidRPr="00C81C56">
                  <w:rPr>
                    <w:sz w:val="18"/>
                  </w:rPr>
                  <w:t xml:space="preserve">Էջ </w:t>
                </w:r>
                <w:r w:rsidRPr="00C81C56">
                  <w:rPr>
                    <w:b/>
                    <w:sz w:val="18"/>
                  </w:rPr>
                  <w:fldChar w:fldCharType="begin"/>
                </w:r>
                <w:r w:rsidRPr="00C81C56">
                  <w:rPr>
                    <w:b/>
                    <w:sz w:val="18"/>
                  </w:rPr>
                  <w:instrText xml:space="preserve"> PAGE </w:instrText>
                </w:r>
                <w:r w:rsidRPr="00C81C56">
                  <w:rPr>
                    <w:b/>
                    <w:sz w:val="18"/>
                  </w:rPr>
                  <w:fldChar w:fldCharType="separate"/>
                </w:r>
                <w:r w:rsidRPr="00C81C56">
                  <w:rPr>
                    <w:b/>
                    <w:sz w:val="18"/>
                  </w:rPr>
                  <w:t>10</w:t>
                </w:r>
                <w:r w:rsidRPr="00C81C56">
                  <w:rPr>
                    <w:b/>
                    <w:sz w:val="18"/>
                  </w:rPr>
                  <w:fldChar w:fldCharType="end"/>
                </w:r>
                <w:r w:rsidRPr="00C81C56">
                  <w:rPr>
                    <w:b/>
                    <w:sz w:val="18"/>
                  </w:rPr>
                  <w:t xml:space="preserve"> </w:t>
                </w:r>
                <w:r w:rsidRPr="00C81C56">
                  <w:rPr>
                    <w:sz w:val="18"/>
                  </w:rPr>
                  <w:t xml:space="preserve">/ </w:t>
                </w:r>
                <w:r w:rsidRPr="00C81C56">
                  <w:rPr>
                    <w:b/>
                    <w:sz w:val="18"/>
                  </w:rPr>
                  <w:fldChar w:fldCharType="begin"/>
                </w:r>
                <w:r w:rsidRPr="00C81C56">
                  <w:rPr>
                    <w:b/>
                    <w:sz w:val="18"/>
                  </w:rPr>
                  <w:instrText xml:space="preserve"> NUMPAGES </w:instrText>
                </w:r>
                <w:r w:rsidRPr="00C81C56">
                  <w:rPr>
                    <w:b/>
                    <w:sz w:val="18"/>
                  </w:rPr>
                  <w:fldChar w:fldCharType="separate"/>
                </w:r>
                <w:r w:rsidRPr="00C81C56">
                  <w:rPr>
                    <w:b/>
                    <w:sz w:val="18"/>
                  </w:rPr>
                  <w:t>14</w:t>
                </w:r>
                <w:r w:rsidRPr="00C81C56">
                  <w:rPr>
                    <w:b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952CD4" w:rsidRPr="00C81C56">
      <w:rPr>
        <w:noProof/>
      </w:rPr>
      <w:drawing>
        <wp:anchor distT="0" distB="0" distL="0" distR="0" simplePos="0" relativeHeight="251662336" behindDoc="1" locked="0" layoutInCell="1" allowOverlap="1" wp14:anchorId="32B74205" wp14:editId="3B6C8B6A">
          <wp:simplePos x="0" y="0"/>
          <wp:positionH relativeFrom="page">
            <wp:posOffset>833318</wp:posOffset>
          </wp:positionH>
          <wp:positionV relativeFrom="page">
            <wp:posOffset>9953180</wp:posOffset>
          </wp:positionV>
          <wp:extent cx="5915025" cy="10160"/>
          <wp:effectExtent l="0" t="0" r="0" b="0"/>
          <wp:wrapNone/>
          <wp:docPr id="1772306563" name="Picture 1772306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5025" cy="1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F53B7" w14:textId="77777777" w:rsidR="0035672A" w:rsidRPr="00C81C56" w:rsidRDefault="0035672A">
      <w:r w:rsidRPr="00C81C56">
        <w:separator/>
      </w:r>
    </w:p>
  </w:footnote>
  <w:footnote w:type="continuationSeparator" w:id="0">
    <w:p w14:paraId="63B24BAE" w14:textId="77777777" w:rsidR="0035672A" w:rsidRPr="00C81C56" w:rsidRDefault="0035672A">
      <w:r w:rsidRPr="00C81C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F3EF" w14:textId="591AC209" w:rsidR="00916C43" w:rsidRPr="00C81C56" w:rsidRDefault="00C30FB8">
    <w:pPr>
      <w:pStyle w:val="BodyText"/>
      <w:spacing w:line="14" w:lineRule="auto"/>
      <w:ind w:left="0"/>
      <w:rPr>
        <w:sz w:val="20"/>
      </w:rPr>
    </w:pPr>
    <w:r w:rsidRPr="00C81C56">
      <w:rPr>
        <w:noProof/>
        <w:sz w:val="20"/>
      </w:rPr>
      <w:drawing>
        <wp:anchor distT="0" distB="0" distL="114300" distR="114300" simplePos="0" relativeHeight="251654144" behindDoc="0" locked="0" layoutInCell="1" allowOverlap="1" wp14:anchorId="5C730853" wp14:editId="48DBB036">
          <wp:simplePos x="0" y="0"/>
          <wp:positionH relativeFrom="column">
            <wp:posOffset>-5773</wp:posOffset>
          </wp:positionH>
          <wp:positionV relativeFrom="paragraph">
            <wp:posOffset>-185016</wp:posOffset>
          </wp:positionV>
          <wp:extent cx="1717964" cy="630084"/>
          <wp:effectExtent l="0" t="0" r="0" b="0"/>
          <wp:wrapNone/>
          <wp:docPr id="12752312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22576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81" cy="632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8BF" w:rsidRPr="00C81C56">
      <w:rPr>
        <w:noProof/>
      </w:rPr>
      <w:drawing>
        <wp:anchor distT="0" distB="0" distL="0" distR="0" simplePos="0" relativeHeight="251658240" behindDoc="1" locked="0" layoutInCell="1" allowOverlap="1" wp14:anchorId="5D08FF6E" wp14:editId="3A9639A5">
          <wp:simplePos x="0" y="0"/>
          <wp:positionH relativeFrom="page">
            <wp:posOffset>5102860</wp:posOffset>
          </wp:positionH>
          <wp:positionV relativeFrom="page">
            <wp:posOffset>269240</wp:posOffset>
          </wp:positionV>
          <wp:extent cx="1935480" cy="359409"/>
          <wp:effectExtent l="0" t="0" r="0" b="0"/>
          <wp:wrapNone/>
          <wp:docPr id="2005025299" name="Picture 2005025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35480" cy="359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8BF" w:rsidRPr="00C81C56">
      <w:rPr>
        <w:sz w:val="20"/>
      </w:rPr>
      <w:t xml:space="preserve"> </w:t>
    </w:r>
    <w:r w:rsidR="00000000">
      <w:pict w14:anchorId="40040ACF">
        <v:group id="docshapegroup40" o:spid="_x0000_s1027" style="position:absolute;margin-left:65.6pt;margin-top:76.15pt;width:465.75pt;height:.8pt;z-index:-16046592;mso-position-horizontal-relative:page;mso-position-vertical-relative:page" coordorigin="1312,1523" coordsize="9315,16">
          <v:shape id="docshape41" o:spid="_x0000_s1029" style="position:absolute;left:1312;top:1523;width:9315;height:16" coordorigin="1312,1523" coordsize="9315,16" o:spt="100" adj="0,,0" path="m10627,1523r-9315,m10627,1538r-9307,l1320,1524r,m1320,1524r,l1320,1538r9300,l10620,1538t,l10620,1538r7,m1320,1524r9300,m10620,1524r-9300,m10620,1532r-9293,l1327,1531r,m1327,1531r,l1327,1532r9285,l10612,1532t,l10612,1532r8,m10620,1524r7,m10620,1524r,m10620,1538r,-6l10620,1532t,-1l10620,1531r,-7m10627,1524r-7,l10620,1538t,-7l10620,1531t,1l10620,1532r,-1m1327,1531r9285,m10612,1531r-9285,m10612,1531r8,m10612,1531r,m10612,1532r,-1m10620,1531r-8,l10612,1532e" filled="f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2" o:spid="_x0000_s1028" type="#_x0000_t75" style="position:absolute;left:1312;top:1523;width:9315;height:16">
            <v:imagedata r:id="rId3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9C4"/>
    <w:multiLevelType w:val="hybridMultilevel"/>
    <w:tmpl w:val="F9A0F0C2"/>
    <w:lvl w:ilvl="0" w:tplc="E3BE9B78">
      <w:numFmt w:val="bullet"/>
      <w:lvlText w:val=""/>
      <w:lvlJc w:val="left"/>
      <w:pPr>
        <w:ind w:left="14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0408E4E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2" w:tplc="F20A2540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3" w:tplc="7430ECC2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4" w:tplc="7EB69EA2">
      <w:numFmt w:val="bullet"/>
      <w:lvlText w:val="•"/>
      <w:lvlJc w:val="left"/>
      <w:pPr>
        <w:ind w:left="5038" w:hanging="360"/>
      </w:pPr>
      <w:rPr>
        <w:rFonts w:hint="default"/>
        <w:lang w:val="en-US" w:eastAsia="en-US" w:bidi="ar-SA"/>
      </w:rPr>
    </w:lvl>
    <w:lvl w:ilvl="5" w:tplc="2048D4C6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6" w:tplc="4568F5F2">
      <w:numFmt w:val="bullet"/>
      <w:lvlText w:val="•"/>
      <w:lvlJc w:val="left"/>
      <w:pPr>
        <w:ind w:left="6847" w:hanging="360"/>
      </w:pPr>
      <w:rPr>
        <w:rFonts w:hint="default"/>
        <w:lang w:val="en-US" w:eastAsia="en-US" w:bidi="ar-SA"/>
      </w:rPr>
    </w:lvl>
    <w:lvl w:ilvl="7" w:tplc="FF340F1A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  <w:lvl w:ilvl="8" w:tplc="C720BB8A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AB1DF5"/>
    <w:multiLevelType w:val="hybridMultilevel"/>
    <w:tmpl w:val="139EF19C"/>
    <w:lvl w:ilvl="0" w:tplc="8852579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05A0AA2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2" w:tplc="3E523768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3" w:tplc="13CE4A80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858E0EF4">
      <w:numFmt w:val="bullet"/>
      <w:lvlText w:val="•"/>
      <w:lvlJc w:val="left"/>
      <w:pPr>
        <w:ind w:left="5062" w:hanging="360"/>
      </w:pPr>
      <w:rPr>
        <w:rFonts w:hint="default"/>
        <w:lang w:val="en-US" w:eastAsia="en-US" w:bidi="ar-SA"/>
      </w:rPr>
    </w:lvl>
    <w:lvl w:ilvl="5" w:tplc="274C099E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6" w:tplc="4FF62240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7" w:tplc="6DFE0818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D35E5984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ED67B8"/>
    <w:multiLevelType w:val="hybridMultilevel"/>
    <w:tmpl w:val="2EA6DEB0"/>
    <w:lvl w:ilvl="0" w:tplc="04090015">
      <w:start w:val="1"/>
      <w:numFmt w:val="upperLetter"/>
      <w:lvlText w:val="%1."/>
      <w:lvlJc w:val="left"/>
      <w:pPr>
        <w:ind w:left="1179" w:hanging="480"/>
      </w:pPr>
      <w:rPr>
        <w:rFonts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108" w:hanging="48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37" w:hanging="4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65" w:hanging="4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94" w:hanging="4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22" w:hanging="4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1" w:hanging="4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79" w:hanging="4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8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19836A3E"/>
    <w:multiLevelType w:val="hybridMultilevel"/>
    <w:tmpl w:val="115C73DA"/>
    <w:lvl w:ilvl="0" w:tplc="176025FC">
      <w:numFmt w:val="bullet"/>
      <w:lvlText w:val="-"/>
      <w:lvlJc w:val="left"/>
      <w:pPr>
        <w:ind w:left="141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A0E1E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2" w:tplc="6C3CC24A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3" w:tplc="42645208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4" w:tplc="5EBA94F4">
      <w:numFmt w:val="bullet"/>
      <w:lvlText w:val="•"/>
      <w:lvlJc w:val="left"/>
      <w:pPr>
        <w:ind w:left="5038" w:hanging="360"/>
      </w:pPr>
      <w:rPr>
        <w:rFonts w:hint="default"/>
        <w:lang w:val="en-US" w:eastAsia="en-US" w:bidi="ar-SA"/>
      </w:rPr>
    </w:lvl>
    <w:lvl w:ilvl="5" w:tplc="EF342E64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6" w:tplc="3F2837E2">
      <w:numFmt w:val="bullet"/>
      <w:lvlText w:val="•"/>
      <w:lvlJc w:val="left"/>
      <w:pPr>
        <w:ind w:left="6847" w:hanging="360"/>
      </w:pPr>
      <w:rPr>
        <w:rFonts w:hint="default"/>
        <w:lang w:val="en-US" w:eastAsia="en-US" w:bidi="ar-SA"/>
      </w:rPr>
    </w:lvl>
    <w:lvl w:ilvl="7" w:tplc="2B14F70C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  <w:lvl w:ilvl="8" w:tplc="08C0FEC4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130531"/>
    <w:multiLevelType w:val="hybridMultilevel"/>
    <w:tmpl w:val="AE64A04A"/>
    <w:lvl w:ilvl="0" w:tplc="B7F6FC86">
      <w:numFmt w:val="bullet"/>
      <w:lvlText w:val=""/>
      <w:lvlJc w:val="left"/>
      <w:pPr>
        <w:ind w:left="177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7726A5C">
      <w:numFmt w:val="bullet"/>
      <w:lvlText w:val="•"/>
      <w:lvlJc w:val="left"/>
      <w:pPr>
        <w:ind w:left="2648" w:hanging="356"/>
      </w:pPr>
      <w:rPr>
        <w:rFonts w:hint="default"/>
        <w:lang w:val="en-US" w:eastAsia="en-US" w:bidi="ar-SA"/>
      </w:rPr>
    </w:lvl>
    <w:lvl w:ilvl="2" w:tplc="E6888368">
      <w:numFmt w:val="bullet"/>
      <w:lvlText w:val="•"/>
      <w:lvlJc w:val="left"/>
      <w:pPr>
        <w:ind w:left="3517" w:hanging="356"/>
      </w:pPr>
      <w:rPr>
        <w:rFonts w:hint="default"/>
        <w:lang w:val="en-US" w:eastAsia="en-US" w:bidi="ar-SA"/>
      </w:rPr>
    </w:lvl>
    <w:lvl w:ilvl="3" w:tplc="D492A69A">
      <w:numFmt w:val="bullet"/>
      <w:lvlText w:val="•"/>
      <w:lvlJc w:val="left"/>
      <w:pPr>
        <w:ind w:left="4385" w:hanging="356"/>
      </w:pPr>
      <w:rPr>
        <w:rFonts w:hint="default"/>
        <w:lang w:val="en-US" w:eastAsia="en-US" w:bidi="ar-SA"/>
      </w:rPr>
    </w:lvl>
    <w:lvl w:ilvl="4" w:tplc="D4C88960">
      <w:numFmt w:val="bullet"/>
      <w:lvlText w:val="•"/>
      <w:lvlJc w:val="left"/>
      <w:pPr>
        <w:ind w:left="5254" w:hanging="356"/>
      </w:pPr>
      <w:rPr>
        <w:rFonts w:hint="default"/>
        <w:lang w:val="en-US" w:eastAsia="en-US" w:bidi="ar-SA"/>
      </w:rPr>
    </w:lvl>
    <w:lvl w:ilvl="5" w:tplc="D318D52E">
      <w:numFmt w:val="bullet"/>
      <w:lvlText w:val="•"/>
      <w:lvlJc w:val="left"/>
      <w:pPr>
        <w:ind w:left="6122" w:hanging="356"/>
      </w:pPr>
      <w:rPr>
        <w:rFonts w:hint="default"/>
        <w:lang w:val="en-US" w:eastAsia="en-US" w:bidi="ar-SA"/>
      </w:rPr>
    </w:lvl>
    <w:lvl w:ilvl="6" w:tplc="F4644B88">
      <w:numFmt w:val="bullet"/>
      <w:lvlText w:val="•"/>
      <w:lvlJc w:val="left"/>
      <w:pPr>
        <w:ind w:left="6991" w:hanging="356"/>
      </w:pPr>
      <w:rPr>
        <w:rFonts w:hint="default"/>
        <w:lang w:val="en-US" w:eastAsia="en-US" w:bidi="ar-SA"/>
      </w:rPr>
    </w:lvl>
    <w:lvl w:ilvl="7" w:tplc="33DCD716">
      <w:numFmt w:val="bullet"/>
      <w:lvlText w:val="•"/>
      <w:lvlJc w:val="left"/>
      <w:pPr>
        <w:ind w:left="7859" w:hanging="356"/>
      </w:pPr>
      <w:rPr>
        <w:rFonts w:hint="default"/>
        <w:lang w:val="en-US" w:eastAsia="en-US" w:bidi="ar-SA"/>
      </w:rPr>
    </w:lvl>
    <w:lvl w:ilvl="8" w:tplc="E452B74E">
      <w:numFmt w:val="bullet"/>
      <w:lvlText w:val="•"/>
      <w:lvlJc w:val="left"/>
      <w:pPr>
        <w:ind w:left="8728" w:hanging="356"/>
      </w:pPr>
      <w:rPr>
        <w:rFonts w:hint="default"/>
        <w:lang w:val="en-US" w:eastAsia="en-US" w:bidi="ar-SA"/>
      </w:rPr>
    </w:lvl>
  </w:abstractNum>
  <w:abstractNum w:abstractNumId="5" w15:restartNumberingAfterBreak="0">
    <w:nsid w:val="253E626E"/>
    <w:multiLevelType w:val="hybridMultilevel"/>
    <w:tmpl w:val="F7506C38"/>
    <w:lvl w:ilvl="0" w:tplc="2444CB96"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36325AB6"/>
    <w:multiLevelType w:val="hybridMultilevel"/>
    <w:tmpl w:val="A4D620B6"/>
    <w:lvl w:ilvl="0" w:tplc="4BF8E376">
      <w:numFmt w:val="bullet"/>
      <w:lvlText w:val=""/>
      <w:lvlJc w:val="left"/>
      <w:pPr>
        <w:ind w:left="177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8CE1680">
      <w:numFmt w:val="bullet"/>
      <w:lvlText w:val="•"/>
      <w:lvlJc w:val="left"/>
      <w:pPr>
        <w:ind w:left="2648" w:hanging="356"/>
      </w:pPr>
      <w:rPr>
        <w:rFonts w:hint="default"/>
        <w:lang w:val="en-US" w:eastAsia="en-US" w:bidi="ar-SA"/>
      </w:rPr>
    </w:lvl>
    <w:lvl w:ilvl="2" w:tplc="6CC08A42">
      <w:numFmt w:val="bullet"/>
      <w:lvlText w:val="•"/>
      <w:lvlJc w:val="left"/>
      <w:pPr>
        <w:ind w:left="3517" w:hanging="356"/>
      </w:pPr>
      <w:rPr>
        <w:rFonts w:hint="default"/>
        <w:lang w:val="en-US" w:eastAsia="en-US" w:bidi="ar-SA"/>
      </w:rPr>
    </w:lvl>
    <w:lvl w:ilvl="3" w:tplc="7AB01A5A">
      <w:numFmt w:val="bullet"/>
      <w:lvlText w:val="•"/>
      <w:lvlJc w:val="left"/>
      <w:pPr>
        <w:ind w:left="4385" w:hanging="356"/>
      </w:pPr>
      <w:rPr>
        <w:rFonts w:hint="default"/>
        <w:lang w:val="en-US" w:eastAsia="en-US" w:bidi="ar-SA"/>
      </w:rPr>
    </w:lvl>
    <w:lvl w:ilvl="4" w:tplc="3668A7C6">
      <w:numFmt w:val="bullet"/>
      <w:lvlText w:val="•"/>
      <w:lvlJc w:val="left"/>
      <w:pPr>
        <w:ind w:left="5254" w:hanging="356"/>
      </w:pPr>
      <w:rPr>
        <w:rFonts w:hint="default"/>
        <w:lang w:val="en-US" w:eastAsia="en-US" w:bidi="ar-SA"/>
      </w:rPr>
    </w:lvl>
    <w:lvl w:ilvl="5" w:tplc="FC6C661A">
      <w:numFmt w:val="bullet"/>
      <w:lvlText w:val="•"/>
      <w:lvlJc w:val="left"/>
      <w:pPr>
        <w:ind w:left="6122" w:hanging="356"/>
      </w:pPr>
      <w:rPr>
        <w:rFonts w:hint="default"/>
        <w:lang w:val="en-US" w:eastAsia="en-US" w:bidi="ar-SA"/>
      </w:rPr>
    </w:lvl>
    <w:lvl w:ilvl="6" w:tplc="7F742AD4">
      <w:numFmt w:val="bullet"/>
      <w:lvlText w:val="•"/>
      <w:lvlJc w:val="left"/>
      <w:pPr>
        <w:ind w:left="6991" w:hanging="356"/>
      </w:pPr>
      <w:rPr>
        <w:rFonts w:hint="default"/>
        <w:lang w:val="en-US" w:eastAsia="en-US" w:bidi="ar-SA"/>
      </w:rPr>
    </w:lvl>
    <w:lvl w:ilvl="7" w:tplc="8E4A314A">
      <w:numFmt w:val="bullet"/>
      <w:lvlText w:val="•"/>
      <w:lvlJc w:val="left"/>
      <w:pPr>
        <w:ind w:left="7859" w:hanging="356"/>
      </w:pPr>
      <w:rPr>
        <w:rFonts w:hint="default"/>
        <w:lang w:val="en-US" w:eastAsia="en-US" w:bidi="ar-SA"/>
      </w:rPr>
    </w:lvl>
    <w:lvl w:ilvl="8" w:tplc="411C284E">
      <w:numFmt w:val="bullet"/>
      <w:lvlText w:val="•"/>
      <w:lvlJc w:val="left"/>
      <w:pPr>
        <w:ind w:left="8728" w:hanging="356"/>
      </w:pPr>
      <w:rPr>
        <w:rFonts w:hint="default"/>
        <w:lang w:val="en-US" w:eastAsia="en-US" w:bidi="ar-SA"/>
      </w:rPr>
    </w:lvl>
  </w:abstractNum>
  <w:abstractNum w:abstractNumId="7" w15:restartNumberingAfterBreak="0">
    <w:nsid w:val="36CD064D"/>
    <w:multiLevelType w:val="hybridMultilevel"/>
    <w:tmpl w:val="D158B59E"/>
    <w:lvl w:ilvl="0" w:tplc="040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 w15:restartNumberingAfterBreak="0">
    <w:nsid w:val="40484115"/>
    <w:multiLevelType w:val="multilevel"/>
    <w:tmpl w:val="B9B4D6AA"/>
    <w:lvl w:ilvl="0">
      <w:start w:val="1"/>
      <w:numFmt w:val="decimal"/>
      <w:lvlText w:val="%1."/>
      <w:lvlJc w:val="left"/>
      <w:pPr>
        <w:ind w:left="1059" w:hanging="360"/>
      </w:pPr>
      <w:rPr>
        <w:rFonts w:ascii="Arial" w:eastAsia="Arial" w:hAnsi="Arial" w:cs="Arial" w:hint="default"/>
        <w:b/>
        <w:bCs/>
        <w:i w:val="0"/>
        <w:iCs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1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70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9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4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431361F6"/>
    <w:multiLevelType w:val="hybridMultilevel"/>
    <w:tmpl w:val="D0027A5A"/>
    <w:lvl w:ilvl="0" w:tplc="496E72E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62E1144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2" w:tplc="D98ED514">
      <w:numFmt w:val="bullet"/>
      <w:lvlText w:val="•"/>
      <w:lvlJc w:val="left"/>
      <w:pPr>
        <w:ind w:left="2149" w:hanging="360"/>
      </w:pPr>
      <w:rPr>
        <w:rFonts w:hint="default"/>
        <w:lang w:val="en-US" w:eastAsia="en-US" w:bidi="ar-SA"/>
      </w:rPr>
    </w:lvl>
    <w:lvl w:ilvl="3" w:tplc="08F02C40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4" w:tplc="E61C8750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ar-SA"/>
      </w:rPr>
    </w:lvl>
    <w:lvl w:ilvl="5" w:tplc="74BCB8D0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6" w:tplc="7ED08E0A">
      <w:numFmt w:val="bullet"/>
      <w:lvlText w:val="•"/>
      <w:lvlJc w:val="left"/>
      <w:pPr>
        <w:ind w:left="4809" w:hanging="360"/>
      </w:pPr>
      <w:rPr>
        <w:rFonts w:hint="default"/>
        <w:lang w:val="en-US" w:eastAsia="en-US" w:bidi="ar-SA"/>
      </w:rPr>
    </w:lvl>
    <w:lvl w:ilvl="7" w:tplc="87368EF8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8" w:tplc="60D6504E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9252AA9"/>
    <w:multiLevelType w:val="hybridMultilevel"/>
    <w:tmpl w:val="C10EB39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28A1614"/>
    <w:multiLevelType w:val="hybridMultilevel"/>
    <w:tmpl w:val="64D6BE04"/>
    <w:lvl w:ilvl="0" w:tplc="3E8843B2">
      <w:start w:val="1"/>
      <w:numFmt w:val="decimal"/>
      <w:lvlText w:val="%1."/>
      <w:lvlJc w:val="left"/>
      <w:pPr>
        <w:ind w:left="1179" w:hanging="4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1169FCA">
      <w:numFmt w:val="bullet"/>
      <w:lvlText w:val="•"/>
      <w:lvlJc w:val="left"/>
      <w:pPr>
        <w:ind w:left="2108" w:hanging="480"/>
      </w:pPr>
      <w:rPr>
        <w:rFonts w:hint="default"/>
        <w:lang w:val="en-US" w:eastAsia="en-US" w:bidi="ar-SA"/>
      </w:rPr>
    </w:lvl>
    <w:lvl w:ilvl="2" w:tplc="71FAF27A">
      <w:numFmt w:val="bullet"/>
      <w:lvlText w:val="•"/>
      <w:lvlJc w:val="left"/>
      <w:pPr>
        <w:ind w:left="3037" w:hanging="480"/>
      </w:pPr>
      <w:rPr>
        <w:rFonts w:hint="default"/>
        <w:lang w:val="en-US" w:eastAsia="en-US" w:bidi="ar-SA"/>
      </w:rPr>
    </w:lvl>
    <w:lvl w:ilvl="3" w:tplc="C2FA7AF8">
      <w:numFmt w:val="bullet"/>
      <w:lvlText w:val="•"/>
      <w:lvlJc w:val="left"/>
      <w:pPr>
        <w:ind w:left="3965" w:hanging="480"/>
      </w:pPr>
      <w:rPr>
        <w:rFonts w:hint="default"/>
        <w:lang w:val="en-US" w:eastAsia="en-US" w:bidi="ar-SA"/>
      </w:rPr>
    </w:lvl>
    <w:lvl w:ilvl="4" w:tplc="18B07832">
      <w:numFmt w:val="bullet"/>
      <w:lvlText w:val="•"/>
      <w:lvlJc w:val="left"/>
      <w:pPr>
        <w:ind w:left="4894" w:hanging="480"/>
      </w:pPr>
      <w:rPr>
        <w:rFonts w:hint="default"/>
        <w:lang w:val="en-US" w:eastAsia="en-US" w:bidi="ar-SA"/>
      </w:rPr>
    </w:lvl>
    <w:lvl w:ilvl="5" w:tplc="BC08F858">
      <w:numFmt w:val="bullet"/>
      <w:lvlText w:val="•"/>
      <w:lvlJc w:val="left"/>
      <w:pPr>
        <w:ind w:left="5822" w:hanging="480"/>
      </w:pPr>
      <w:rPr>
        <w:rFonts w:hint="default"/>
        <w:lang w:val="en-US" w:eastAsia="en-US" w:bidi="ar-SA"/>
      </w:rPr>
    </w:lvl>
    <w:lvl w:ilvl="6" w:tplc="0E9AAD5C">
      <w:numFmt w:val="bullet"/>
      <w:lvlText w:val="•"/>
      <w:lvlJc w:val="left"/>
      <w:pPr>
        <w:ind w:left="6751" w:hanging="480"/>
      </w:pPr>
      <w:rPr>
        <w:rFonts w:hint="default"/>
        <w:lang w:val="en-US" w:eastAsia="en-US" w:bidi="ar-SA"/>
      </w:rPr>
    </w:lvl>
    <w:lvl w:ilvl="7" w:tplc="522E2BE2">
      <w:numFmt w:val="bullet"/>
      <w:lvlText w:val="•"/>
      <w:lvlJc w:val="left"/>
      <w:pPr>
        <w:ind w:left="7679" w:hanging="480"/>
      </w:pPr>
      <w:rPr>
        <w:rFonts w:hint="default"/>
        <w:lang w:val="en-US" w:eastAsia="en-US" w:bidi="ar-SA"/>
      </w:rPr>
    </w:lvl>
    <w:lvl w:ilvl="8" w:tplc="FB4EA43C">
      <w:numFmt w:val="bullet"/>
      <w:lvlText w:val="•"/>
      <w:lvlJc w:val="left"/>
      <w:pPr>
        <w:ind w:left="8608" w:hanging="480"/>
      </w:pPr>
      <w:rPr>
        <w:rFonts w:hint="default"/>
        <w:lang w:val="en-US" w:eastAsia="en-US" w:bidi="ar-SA"/>
      </w:rPr>
    </w:lvl>
  </w:abstractNum>
  <w:abstractNum w:abstractNumId="12" w15:restartNumberingAfterBreak="0">
    <w:nsid w:val="6BD10E0D"/>
    <w:multiLevelType w:val="hybridMultilevel"/>
    <w:tmpl w:val="7CEAA5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98D6F52"/>
    <w:multiLevelType w:val="multilevel"/>
    <w:tmpl w:val="B9B4D6AA"/>
    <w:lvl w:ilvl="0">
      <w:start w:val="1"/>
      <w:numFmt w:val="decimal"/>
      <w:lvlText w:val="%1."/>
      <w:lvlJc w:val="left"/>
      <w:pPr>
        <w:ind w:left="1059" w:hanging="360"/>
      </w:pPr>
      <w:rPr>
        <w:rFonts w:ascii="Arial" w:eastAsia="Arial" w:hAnsi="Arial" w:cs="Arial" w:hint="default"/>
        <w:b/>
        <w:bCs/>
        <w:i w:val="0"/>
        <w:iCs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1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70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9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4" w:hanging="720"/>
      </w:pPr>
      <w:rPr>
        <w:rFonts w:hint="default"/>
        <w:lang w:val="en-US" w:eastAsia="en-US" w:bidi="ar-SA"/>
      </w:rPr>
    </w:lvl>
  </w:abstractNum>
  <w:num w:numId="1" w16cid:durableId="594752360">
    <w:abstractNumId w:val="6"/>
  </w:num>
  <w:num w:numId="2" w16cid:durableId="778305906">
    <w:abstractNumId w:val="4"/>
  </w:num>
  <w:num w:numId="3" w16cid:durableId="747192761">
    <w:abstractNumId w:val="9"/>
  </w:num>
  <w:num w:numId="4" w16cid:durableId="373043322">
    <w:abstractNumId w:val="0"/>
  </w:num>
  <w:num w:numId="5" w16cid:durableId="1860118221">
    <w:abstractNumId w:val="3"/>
  </w:num>
  <w:num w:numId="6" w16cid:durableId="2139029569">
    <w:abstractNumId w:val="13"/>
  </w:num>
  <w:num w:numId="7" w16cid:durableId="320080386">
    <w:abstractNumId w:val="11"/>
  </w:num>
  <w:num w:numId="8" w16cid:durableId="679161536">
    <w:abstractNumId w:val="1"/>
  </w:num>
  <w:num w:numId="9" w16cid:durableId="604701486">
    <w:abstractNumId w:val="7"/>
  </w:num>
  <w:num w:numId="10" w16cid:durableId="1548688452">
    <w:abstractNumId w:val="2"/>
  </w:num>
  <w:num w:numId="11" w16cid:durableId="457114535">
    <w:abstractNumId w:val="10"/>
  </w:num>
  <w:num w:numId="12" w16cid:durableId="1790273181">
    <w:abstractNumId w:val="12"/>
  </w:num>
  <w:num w:numId="13" w16cid:durableId="312684568">
    <w:abstractNumId w:val="8"/>
  </w:num>
  <w:num w:numId="14" w16cid:durableId="1833906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6C43"/>
    <w:rsid w:val="00000BBF"/>
    <w:rsid w:val="00003531"/>
    <w:rsid w:val="00017958"/>
    <w:rsid w:val="00026F89"/>
    <w:rsid w:val="000470F3"/>
    <w:rsid w:val="000641F5"/>
    <w:rsid w:val="000668AB"/>
    <w:rsid w:val="0007122D"/>
    <w:rsid w:val="000869BC"/>
    <w:rsid w:val="000B75D2"/>
    <w:rsid w:val="000F044C"/>
    <w:rsid w:val="001343DA"/>
    <w:rsid w:val="00137901"/>
    <w:rsid w:val="00144756"/>
    <w:rsid w:val="00153802"/>
    <w:rsid w:val="00172605"/>
    <w:rsid w:val="00191C49"/>
    <w:rsid w:val="001A2631"/>
    <w:rsid w:val="001A53FB"/>
    <w:rsid w:val="00216D32"/>
    <w:rsid w:val="0023521F"/>
    <w:rsid w:val="00253BB1"/>
    <w:rsid w:val="00266995"/>
    <w:rsid w:val="00270033"/>
    <w:rsid w:val="00272DDC"/>
    <w:rsid w:val="0029234A"/>
    <w:rsid w:val="00293107"/>
    <w:rsid w:val="002B1515"/>
    <w:rsid w:val="002B7A32"/>
    <w:rsid w:val="002D6BD2"/>
    <w:rsid w:val="002F6FD6"/>
    <w:rsid w:val="00304331"/>
    <w:rsid w:val="0030667B"/>
    <w:rsid w:val="003109F9"/>
    <w:rsid w:val="00330710"/>
    <w:rsid w:val="00336495"/>
    <w:rsid w:val="00345CEB"/>
    <w:rsid w:val="0034624C"/>
    <w:rsid w:val="0035672A"/>
    <w:rsid w:val="003627C0"/>
    <w:rsid w:val="003C0C58"/>
    <w:rsid w:val="003C67BB"/>
    <w:rsid w:val="003F48CB"/>
    <w:rsid w:val="00402CE0"/>
    <w:rsid w:val="00413B2F"/>
    <w:rsid w:val="00420573"/>
    <w:rsid w:val="00420ABE"/>
    <w:rsid w:val="004341B9"/>
    <w:rsid w:val="00441B2B"/>
    <w:rsid w:val="00446DE6"/>
    <w:rsid w:val="00461ED9"/>
    <w:rsid w:val="00484513"/>
    <w:rsid w:val="004973FA"/>
    <w:rsid w:val="004B557E"/>
    <w:rsid w:val="004C4BB5"/>
    <w:rsid w:val="004C69CC"/>
    <w:rsid w:val="004D079F"/>
    <w:rsid w:val="004F4A90"/>
    <w:rsid w:val="0050423B"/>
    <w:rsid w:val="00540A56"/>
    <w:rsid w:val="005537EE"/>
    <w:rsid w:val="00554E32"/>
    <w:rsid w:val="00564916"/>
    <w:rsid w:val="00581473"/>
    <w:rsid w:val="00582FA0"/>
    <w:rsid w:val="00591C93"/>
    <w:rsid w:val="005B6C9C"/>
    <w:rsid w:val="005F142C"/>
    <w:rsid w:val="00615E78"/>
    <w:rsid w:val="00626A27"/>
    <w:rsid w:val="00633D5F"/>
    <w:rsid w:val="00637787"/>
    <w:rsid w:val="00642D3B"/>
    <w:rsid w:val="00644C84"/>
    <w:rsid w:val="00651FCA"/>
    <w:rsid w:val="00663CC6"/>
    <w:rsid w:val="00687CA8"/>
    <w:rsid w:val="00692958"/>
    <w:rsid w:val="006B0A83"/>
    <w:rsid w:val="006C3F2A"/>
    <w:rsid w:val="006F082F"/>
    <w:rsid w:val="007257C7"/>
    <w:rsid w:val="00727A2A"/>
    <w:rsid w:val="00732F84"/>
    <w:rsid w:val="00736377"/>
    <w:rsid w:val="00790E20"/>
    <w:rsid w:val="007B697D"/>
    <w:rsid w:val="007C2963"/>
    <w:rsid w:val="007D1BCC"/>
    <w:rsid w:val="00801184"/>
    <w:rsid w:val="008805B8"/>
    <w:rsid w:val="00882715"/>
    <w:rsid w:val="008C6FEC"/>
    <w:rsid w:val="008D1389"/>
    <w:rsid w:val="008E68A0"/>
    <w:rsid w:val="008F443F"/>
    <w:rsid w:val="00913944"/>
    <w:rsid w:val="00916C43"/>
    <w:rsid w:val="0093064C"/>
    <w:rsid w:val="00951E08"/>
    <w:rsid w:val="00952CD4"/>
    <w:rsid w:val="009606A3"/>
    <w:rsid w:val="0096285B"/>
    <w:rsid w:val="00977E2C"/>
    <w:rsid w:val="009B1DB3"/>
    <w:rsid w:val="009C1BE3"/>
    <w:rsid w:val="009C2DC6"/>
    <w:rsid w:val="00A03E30"/>
    <w:rsid w:val="00A157CA"/>
    <w:rsid w:val="00A168CE"/>
    <w:rsid w:val="00A262C9"/>
    <w:rsid w:val="00A328BF"/>
    <w:rsid w:val="00A37283"/>
    <w:rsid w:val="00A46D6F"/>
    <w:rsid w:val="00A8285C"/>
    <w:rsid w:val="00AA14FF"/>
    <w:rsid w:val="00AA7496"/>
    <w:rsid w:val="00AB26E2"/>
    <w:rsid w:val="00AB3903"/>
    <w:rsid w:val="00AD1596"/>
    <w:rsid w:val="00B0589B"/>
    <w:rsid w:val="00B07B82"/>
    <w:rsid w:val="00B26070"/>
    <w:rsid w:val="00B33218"/>
    <w:rsid w:val="00B40833"/>
    <w:rsid w:val="00B40F30"/>
    <w:rsid w:val="00B4184A"/>
    <w:rsid w:val="00B61B60"/>
    <w:rsid w:val="00B76D17"/>
    <w:rsid w:val="00C05C86"/>
    <w:rsid w:val="00C16739"/>
    <w:rsid w:val="00C30FB8"/>
    <w:rsid w:val="00C43374"/>
    <w:rsid w:val="00C46FFE"/>
    <w:rsid w:val="00C567C0"/>
    <w:rsid w:val="00C73BFD"/>
    <w:rsid w:val="00C80D84"/>
    <w:rsid w:val="00C81C56"/>
    <w:rsid w:val="00C845F5"/>
    <w:rsid w:val="00CD176B"/>
    <w:rsid w:val="00CD7197"/>
    <w:rsid w:val="00CE6C57"/>
    <w:rsid w:val="00CF5F69"/>
    <w:rsid w:val="00D2679B"/>
    <w:rsid w:val="00D55559"/>
    <w:rsid w:val="00D63DEE"/>
    <w:rsid w:val="00D665A4"/>
    <w:rsid w:val="00D862CF"/>
    <w:rsid w:val="00DB24C3"/>
    <w:rsid w:val="00DC166B"/>
    <w:rsid w:val="00DC4CEC"/>
    <w:rsid w:val="00DD0CB8"/>
    <w:rsid w:val="00DD79CE"/>
    <w:rsid w:val="00DE1CFF"/>
    <w:rsid w:val="00DF1A49"/>
    <w:rsid w:val="00E22473"/>
    <w:rsid w:val="00E50264"/>
    <w:rsid w:val="00E66187"/>
    <w:rsid w:val="00E73D54"/>
    <w:rsid w:val="00E92F2A"/>
    <w:rsid w:val="00EB1049"/>
    <w:rsid w:val="00EB1438"/>
    <w:rsid w:val="00EC4BD5"/>
    <w:rsid w:val="00EF31B9"/>
    <w:rsid w:val="00F0008A"/>
    <w:rsid w:val="00F272A1"/>
    <w:rsid w:val="00F413D5"/>
    <w:rsid w:val="00F532E1"/>
    <w:rsid w:val="00F623E1"/>
    <w:rsid w:val="00F911C7"/>
    <w:rsid w:val="00F94049"/>
    <w:rsid w:val="00FA573B"/>
    <w:rsid w:val="00FB172B"/>
    <w:rsid w:val="00FC43C2"/>
    <w:rsid w:val="00FD0BF2"/>
    <w:rsid w:val="00FE0DF6"/>
    <w:rsid w:val="00FE2A58"/>
    <w:rsid w:val="00FE3B4F"/>
    <w:rsid w:val="00FF06D6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4EFD2"/>
  <w15:docId w15:val="{0C65C0B7-08D2-474A-9025-6623D59B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9C"/>
    <w:rPr>
      <w:rFonts w:ascii="Arial" w:eastAsia="Arial" w:hAnsi="Arial" w:cs="Arial"/>
      <w:lang w:val="hy-AM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1059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9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224"/>
      <w:jc w:val="center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9"/>
      <w:ind w:left="1179" w:hanging="481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ind w:left="1419"/>
    </w:pPr>
  </w:style>
  <w:style w:type="paragraph" w:styleId="Title">
    <w:name w:val="Title"/>
    <w:basedOn w:val="Normal"/>
    <w:uiPriority w:val="10"/>
    <w:qFormat/>
    <w:pPr>
      <w:spacing w:before="69"/>
      <w:ind w:left="100"/>
    </w:pPr>
    <w:rPr>
      <w:rFonts w:ascii="Lucida Sans" w:eastAsia="Lucida Sans" w:hAnsi="Lucida Sans" w:cs="Lucida Sans"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419" w:hanging="72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105"/>
    </w:pPr>
  </w:style>
  <w:style w:type="paragraph" w:styleId="Header">
    <w:name w:val="header"/>
    <w:basedOn w:val="Normal"/>
    <w:link w:val="HeaderChar"/>
    <w:uiPriority w:val="99"/>
    <w:unhideWhenUsed/>
    <w:rsid w:val="009C1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BE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1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BE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814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4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C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6C57"/>
    <w:rPr>
      <w:rFonts w:ascii="Arial" w:eastAsia="Arial" w:hAnsi="Arial" w:cs="Arial"/>
      <w:b/>
      <w:bCs/>
      <w:sz w:val="28"/>
      <w:szCs w:val="28"/>
      <w:lang w:val="hy-AM"/>
    </w:rPr>
  </w:style>
  <w:style w:type="paragraph" w:styleId="NormalWeb">
    <w:name w:val="Normal (Web)"/>
    <w:basedOn w:val="Normal"/>
    <w:uiPriority w:val="99"/>
    <w:semiHidden/>
    <w:unhideWhenUsed/>
    <w:rsid w:val="00D862CF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6FD6"/>
    <w:rPr>
      <w:rFonts w:ascii="Arial" w:eastAsia="Arial" w:hAnsi="Arial" w:cs="Arial"/>
      <w:lang w:val="hy-AM"/>
    </w:rPr>
  </w:style>
  <w:style w:type="table" w:styleId="TableGrid">
    <w:name w:val="Table Grid"/>
    <w:basedOn w:val="TableNormal"/>
    <w:uiPriority w:val="39"/>
    <w:rsid w:val="002F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F1A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54DC-7950-482D-9FCE-97E5D33F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O-2023-RoboMission-General-Rules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-2023-RoboMission-General-Rules</dc:title>
  <dc:creator>Karen Bebelaar</dc:creator>
  <cp:lastModifiedBy>Zaven Khanamiryan</cp:lastModifiedBy>
  <cp:revision>73</cp:revision>
  <cp:lastPrinted>2025-02-09T09:20:00Z</cp:lastPrinted>
  <dcterms:created xsi:type="dcterms:W3CDTF">2023-07-15T09:02:00Z</dcterms:created>
  <dcterms:modified xsi:type="dcterms:W3CDTF">2026-01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Word</vt:lpwstr>
  </property>
  <property fmtid="{D5CDD505-2E9C-101B-9397-08002B2CF9AE}" pid="4" name="LastSaved">
    <vt:filetime>2023-07-15T00:00:00Z</vt:filetime>
  </property>
  <property fmtid="{D5CDD505-2E9C-101B-9397-08002B2CF9AE}" pid="5" name="Producer">
    <vt:lpwstr>macOS Version 12.5.1 (Build 21G83) Quartz PDFContext</vt:lpwstr>
  </property>
</Properties>
</file>